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10AAFF" w14:textId="77777777" w:rsidR="00CE67CF" w:rsidRDefault="00FB739D" w:rsidP="00707141">
      <w:pPr>
        <w:ind w:right="397"/>
        <w:jc w:val="center"/>
        <w:rPr>
          <w:b/>
          <w:bCs/>
          <w:smallCaps/>
          <w:sz w:val="32"/>
          <w:szCs w:val="32"/>
          <w:u w:val="single"/>
        </w:rPr>
      </w:pPr>
      <w:proofErr w:type="gramStart"/>
      <w:r w:rsidRPr="00FB739D">
        <w:rPr>
          <w:b/>
          <w:bCs/>
          <w:smallCaps/>
          <w:sz w:val="32"/>
          <w:szCs w:val="32"/>
          <w:u w:val="single"/>
        </w:rPr>
        <w:t xml:space="preserve">CHOVNÁ </w:t>
      </w:r>
      <w:r w:rsidR="00D64457">
        <w:rPr>
          <w:b/>
          <w:bCs/>
          <w:smallCaps/>
          <w:sz w:val="32"/>
          <w:szCs w:val="32"/>
          <w:u w:val="single"/>
        </w:rPr>
        <w:t xml:space="preserve"> </w:t>
      </w:r>
      <w:r w:rsidRPr="00FB739D">
        <w:rPr>
          <w:b/>
          <w:bCs/>
          <w:smallCaps/>
          <w:sz w:val="32"/>
          <w:szCs w:val="32"/>
          <w:u w:val="single"/>
        </w:rPr>
        <w:t>KARTA</w:t>
      </w:r>
      <w:proofErr w:type="gramEnd"/>
      <w:r w:rsidR="00D64457">
        <w:rPr>
          <w:b/>
          <w:bCs/>
          <w:smallCaps/>
          <w:sz w:val="32"/>
          <w:szCs w:val="32"/>
          <w:u w:val="single"/>
        </w:rPr>
        <w:t xml:space="preserve">  KCHJ ČR</w:t>
      </w:r>
    </w:p>
    <w:p w14:paraId="3C7CB40E" w14:textId="77777777" w:rsidR="00972077" w:rsidRPr="00972077" w:rsidRDefault="00972077" w:rsidP="00707141">
      <w:pPr>
        <w:ind w:right="397"/>
        <w:jc w:val="center"/>
        <w:rPr>
          <w:b/>
          <w:bCs/>
          <w:smallCaps/>
          <w:sz w:val="6"/>
          <w:szCs w:val="6"/>
          <w:u w:val="single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82"/>
        <w:gridCol w:w="375"/>
        <w:gridCol w:w="1126"/>
        <w:gridCol w:w="874"/>
        <w:gridCol w:w="142"/>
        <w:gridCol w:w="1741"/>
        <w:gridCol w:w="810"/>
        <w:gridCol w:w="709"/>
        <w:gridCol w:w="365"/>
        <w:gridCol w:w="2011"/>
      </w:tblGrid>
      <w:tr w:rsidR="00FB739D" w:rsidRPr="00905094" w14:paraId="0293F10F" w14:textId="77777777" w:rsidTr="007236BC">
        <w:trPr>
          <w:trHeight w:val="454"/>
        </w:trPr>
        <w:tc>
          <w:tcPr>
            <w:tcW w:w="10031" w:type="dxa"/>
            <w:gridSpan w:val="11"/>
          </w:tcPr>
          <w:p w14:paraId="17145880" w14:textId="77777777" w:rsidR="00FB739D" w:rsidRPr="00905094" w:rsidRDefault="00FB739D" w:rsidP="00DF1222">
            <w:r w:rsidRPr="00905094">
              <w:t>Jméno psa a chovatelské stanice:</w:t>
            </w:r>
          </w:p>
        </w:tc>
      </w:tr>
      <w:tr w:rsidR="00FB739D" w:rsidRPr="00905094" w14:paraId="4717A85D" w14:textId="77777777" w:rsidTr="00780E34">
        <w:trPr>
          <w:trHeight w:val="510"/>
        </w:trPr>
        <w:tc>
          <w:tcPr>
            <w:tcW w:w="1878" w:type="dxa"/>
            <w:gridSpan w:val="2"/>
          </w:tcPr>
          <w:p w14:paraId="009375AA" w14:textId="77777777" w:rsidR="00FB739D" w:rsidRPr="00905094" w:rsidRDefault="00FB739D" w:rsidP="00DF1222">
            <w:r>
              <w:t xml:space="preserve">Narozen </w:t>
            </w:r>
            <w:r w:rsidRPr="00905094">
              <w:t>dne:</w:t>
            </w:r>
            <w:r w:rsidR="00DF1222">
              <w:t xml:space="preserve"> </w:t>
            </w:r>
          </w:p>
        </w:tc>
        <w:tc>
          <w:tcPr>
            <w:tcW w:w="1501" w:type="dxa"/>
            <w:gridSpan w:val="2"/>
          </w:tcPr>
          <w:p w14:paraId="3415AA7E" w14:textId="77777777" w:rsidR="00FB739D" w:rsidRPr="00905094" w:rsidRDefault="00FB739D" w:rsidP="00DF1222">
            <w:r w:rsidRPr="00905094">
              <w:t>ČLP:</w:t>
            </w:r>
          </w:p>
        </w:tc>
        <w:tc>
          <w:tcPr>
            <w:tcW w:w="2757" w:type="dxa"/>
            <w:gridSpan w:val="3"/>
          </w:tcPr>
          <w:p w14:paraId="3E3A62EF" w14:textId="77777777" w:rsidR="00FB739D" w:rsidRPr="00905094" w:rsidRDefault="00FB739D" w:rsidP="00DF1222">
            <w:r w:rsidRPr="00905094">
              <w:t>Tetovací číslo:</w:t>
            </w:r>
          </w:p>
        </w:tc>
        <w:tc>
          <w:tcPr>
            <w:tcW w:w="3895" w:type="dxa"/>
            <w:gridSpan w:val="4"/>
          </w:tcPr>
          <w:p w14:paraId="60F2363D" w14:textId="77777777" w:rsidR="00FB739D" w:rsidRPr="00905094" w:rsidRDefault="00FB739D" w:rsidP="00DF1222">
            <w:r w:rsidRPr="00905094">
              <w:t>Číslo čipu:</w:t>
            </w:r>
          </w:p>
        </w:tc>
      </w:tr>
      <w:tr w:rsidR="00FB739D" w:rsidRPr="00905094" w14:paraId="5FB2F934" w14:textId="77777777" w:rsidTr="00780E34">
        <w:trPr>
          <w:trHeight w:val="397"/>
        </w:trPr>
        <w:tc>
          <w:tcPr>
            <w:tcW w:w="6136" w:type="dxa"/>
            <w:gridSpan w:val="7"/>
          </w:tcPr>
          <w:p w14:paraId="71A2C855" w14:textId="77777777" w:rsidR="00FB739D" w:rsidRPr="00905094" w:rsidRDefault="00FB739D" w:rsidP="00DF1222">
            <w:r w:rsidRPr="00905094">
              <w:t>Plemeno:</w:t>
            </w:r>
            <w:r w:rsidR="00DF1222">
              <w:t xml:space="preserve"> </w:t>
            </w:r>
          </w:p>
        </w:tc>
        <w:tc>
          <w:tcPr>
            <w:tcW w:w="3895" w:type="dxa"/>
            <w:gridSpan w:val="4"/>
          </w:tcPr>
          <w:p w14:paraId="0CEC48D6" w14:textId="77777777" w:rsidR="00FB739D" w:rsidRPr="00905094" w:rsidRDefault="00FB739D" w:rsidP="00830EAD">
            <w:r w:rsidRPr="00905094">
              <w:t>Barva:</w:t>
            </w:r>
          </w:p>
        </w:tc>
      </w:tr>
      <w:tr w:rsidR="00FB739D" w:rsidRPr="00905094" w14:paraId="7E76ECC4" w14:textId="77777777" w:rsidTr="00972077">
        <w:trPr>
          <w:trHeight w:val="397"/>
        </w:trPr>
        <w:tc>
          <w:tcPr>
            <w:tcW w:w="1596" w:type="dxa"/>
            <w:tcBorders>
              <w:bottom w:val="single" w:sz="4" w:space="0" w:color="auto"/>
            </w:tcBorders>
          </w:tcPr>
          <w:p w14:paraId="700F3A52" w14:textId="77777777" w:rsidR="00FB739D" w:rsidRPr="00905094" w:rsidRDefault="00FB739D" w:rsidP="00830EAD">
            <w:r w:rsidRPr="00905094">
              <w:t>Hmotnost:</w:t>
            </w:r>
          </w:p>
        </w:tc>
        <w:tc>
          <w:tcPr>
            <w:tcW w:w="2657" w:type="dxa"/>
            <w:gridSpan w:val="4"/>
            <w:tcBorders>
              <w:bottom w:val="single" w:sz="4" w:space="0" w:color="auto"/>
            </w:tcBorders>
          </w:tcPr>
          <w:p w14:paraId="133D545A" w14:textId="77777777" w:rsidR="00FB739D" w:rsidRPr="00905094" w:rsidRDefault="00E827E3" w:rsidP="00830EAD">
            <w:r>
              <w:t>Obvod hrudníku (min.</w:t>
            </w:r>
            <w:r w:rsidR="00FB739D" w:rsidRPr="00905094">
              <w:t>):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32D9BE36" w14:textId="77777777" w:rsidR="00FB739D" w:rsidRPr="00905094" w:rsidRDefault="00FB739D" w:rsidP="00DF1222">
            <w:r w:rsidRPr="00905094">
              <w:t>Barva oka:</w:t>
            </w:r>
            <w:r w:rsidR="00DF1222">
              <w:t xml:space="preserve"> </w:t>
            </w:r>
          </w:p>
        </w:tc>
        <w:tc>
          <w:tcPr>
            <w:tcW w:w="3085" w:type="dxa"/>
            <w:gridSpan w:val="3"/>
            <w:tcBorders>
              <w:bottom w:val="single" w:sz="4" w:space="0" w:color="auto"/>
            </w:tcBorders>
          </w:tcPr>
          <w:p w14:paraId="6662FC53" w14:textId="77777777" w:rsidR="00FB739D" w:rsidRPr="00905094" w:rsidRDefault="00FB739D" w:rsidP="00830EAD">
            <w:r w:rsidRPr="00905094">
              <w:t>Chybějící zuby:</w:t>
            </w:r>
          </w:p>
        </w:tc>
      </w:tr>
      <w:tr w:rsidR="00FB739D" w:rsidRPr="00905094" w14:paraId="6F3ED636" w14:textId="77777777" w:rsidTr="00E827E3">
        <w:trPr>
          <w:trHeight w:val="272"/>
        </w:trPr>
        <w:tc>
          <w:tcPr>
            <w:tcW w:w="10031" w:type="dxa"/>
            <w:gridSpan w:val="11"/>
            <w:tcBorders>
              <w:bottom w:val="nil"/>
            </w:tcBorders>
          </w:tcPr>
          <w:p w14:paraId="33661BA2" w14:textId="77777777" w:rsidR="00FB739D" w:rsidRPr="00905094" w:rsidRDefault="00FB739D" w:rsidP="00DF1222">
            <w:r w:rsidRPr="00905094">
              <w:t>Výstavní ocenění:</w:t>
            </w:r>
            <w:r w:rsidR="00DF1222">
              <w:t xml:space="preserve"> </w:t>
            </w:r>
          </w:p>
        </w:tc>
      </w:tr>
      <w:tr w:rsidR="00FB739D" w:rsidRPr="00905094" w14:paraId="79BEC92B" w14:textId="77777777" w:rsidTr="00DF1222">
        <w:trPr>
          <w:trHeight w:hRule="exact" w:val="397"/>
        </w:trPr>
        <w:tc>
          <w:tcPr>
            <w:tcW w:w="10031" w:type="dxa"/>
            <w:gridSpan w:val="11"/>
            <w:tcBorders>
              <w:top w:val="nil"/>
              <w:bottom w:val="single" w:sz="4" w:space="0" w:color="auto"/>
            </w:tcBorders>
          </w:tcPr>
          <w:p w14:paraId="58ACD6F1" w14:textId="77777777" w:rsidR="00FB739D" w:rsidRPr="00905094" w:rsidRDefault="00FB739D" w:rsidP="00830EAD"/>
        </w:tc>
      </w:tr>
      <w:tr w:rsidR="00FB739D" w:rsidRPr="00905094" w14:paraId="3AB4FFAD" w14:textId="77777777" w:rsidTr="00E827E3">
        <w:trPr>
          <w:trHeight w:val="258"/>
        </w:trPr>
        <w:tc>
          <w:tcPr>
            <w:tcW w:w="10031" w:type="dxa"/>
            <w:gridSpan w:val="11"/>
            <w:tcBorders>
              <w:bottom w:val="nil"/>
            </w:tcBorders>
          </w:tcPr>
          <w:p w14:paraId="27386CDC" w14:textId="77777777" w:rsidR="00FB739D" w:rsidRPr="00905094" w:rsidRDefault="00FB739D" w:rsidP="00DF1222">
            <w:r w:rsidRPr="00905094">
              <w:t>Zkoušky (druh, cena, body):</w:t>
            </w:r>
          </w:p>
        </w:tc>
      </w:tr>
      <w:tr w:rsidR="00FB739D" w:rsidRPr="00905094" w14:paraId="30EC8E89" w14:textId="77777777" w:rsidTr="00DF1222">
        <w:trPr>
          <w:trHeight w:hRule="exact" w:val="397"/>
        </w:trPr>
        <w:tc>
          <w:tcPr>
            <w:tcW w:w="10031" w:type="dxa"/>
            <w:gridSpan w:val="11"/>
            <w:tcBorders>
              <w:top w:val="nil"/>
            </w:tcBorders>
          </w:tcPr>
          <w:p w14:paraId="4CC15BD3" w14:textId="77777777" w:rsidR="00FB739D" w:rsidRPr="00905094" w:rsidRDefault="00FB739D" w:rsidP="00830EAD"/>
        </w:tc>
      </w:tr>
      <w:tr w:rsidR="00FB739D" w:rsidRPr="00905094" w14:paraId="29C4931F" w14:textId="77777777" w:rsidTr="00780E34">
        <w:trPr>
          <w:trHeight w:hRule="exact" w:val="397"/>
        </w:trPr>
        <w:tc>
          <w:tcPr>
            <w:tcW w:w="2253" w:type="dxa"/>
            <w:gridSpan w:val="3"/>
          </w:tcPr>
          <w:p w14:paraId="7E24F249" w14:textId="77777777" w:rsidR="00FB739D" w:rsidRPr="00905094" w:rsidRDefault="00DF1222" w:rsidP="00DF1222">
            <w:r>
              <w:t xml:space="preserve">Ostrost </w:t>
            </w:r>
            <w:r w:rsidR="00FB739D" w:rsidRPr="00905094">
              <w:t>no</w:t>
            </w:r>
            <w:r>
              <w:t>ra</w:t>
            </w:r>
            <w:r w:rsidR="00FB739D" w:rsidRPr="00905094">
              <w:t>:</w:t>
            </w:r>
            <w:r>
              <w:t xml:space="preserve"> </w:t>
            </w:r>
          </w:p>
        </w:tc>
        <w:tc>
          <w:tcPr>
            <w:tcW w:w="5767" w:type="dxa"/>
            <w:gridSpan w:val="7"/>
          </w:tcPr>
          <w:p w14:paraId="6A6FD686" w14:textId="77777777" w:rsidR="00FB739D" w:rsidRPr="00905094" w:rsidRDefault="00FB739D" w:rsidP="00DF1222">
            <w:r w:rsidRPr="00905094">
              <w:t>Ochota k práci v noře:</w:t>
            </w:r>
            <w:r w:rsidR="00DF1222">
              <w:t xml:space="preserve"> </w:t>
            </w:r>
          </w:p>
        </w:tc>
        <w:tc>
          <w:tcPr>
            <w:tcW w:w="2011" w:type="dxa"/>
          </w:tcPr>
          <w:p w14:paraId="5F85C432" w14:textId="77777777" w:rsidR="00FB739D" w:rsidRPr="00905094" w:rsidRDefault="00FB739D" w:rsidP="00830EAD">
            <w:r w:rsidRPr="00905094">
              <w:t>N</w:t>
            </w:r>
            <w:r w:rsidR="00DF1222">
              <w:t>os</w:t>
            </w:r>
            <w:r w:rsidRPr="00905094">
              <w:t>:</w:t>
            </w:r>
            <w:r w:rsidR="00DF1222">
              <w:t xml:space="preserve"> </w:t>
            </w:r>
          </w:p>
        </w:tc>
      </w:tr>
      <w:tr w:rsidR="00DF1222" w:rsidRPr="00905094" w14:paraId="26C3220B" w14:textId="77777777" w:rsidTr="00780E34">
        <w:trPr>
          <w:trHeight w:hRule="exact" w:val="397"/>
        </w:trPr>
        <w:tc>
          <w:tcPr>
            <w:tcW w:w="2253" w:type="dxa"/>
            <w:gridSpan w:val="3"/>
          </w:tcPr>
          <w:p w14:paraId="754CE7BF" w14:textId="77777777" w:rsidR="00DF1222" w:rsidRPr="00905094" w:rsidRDefault="00DF1222" w:rsidP="00DF1222">
            <w:r>
              <w:t>Hlas stopa</w:t>
            </w:r>
            <w:r w:rsidRPr="00905094">
              <w:t>:</w:t>
            </w:r>
          </w:p>
        </w:tc>
        <w:tc>
          <w:tcPr>
            <w:tcW w:w="3883" w:type="dxa"/>
            <w:gridSpan w:val="4"/>
          </w:tcPr>
          <w:p w14:paraId="22638246" w14:textId="77777777" w:rsidR="00DF1222" w:rsidRPr="00905094" w:rsidRDefault="00DF1222" w:rsidP="00DF1222">
            <w:r w:rsidRPr="00905094">
              <w:t>H</w:t>
            </w:r>
            <w:r>
              <w:t>las</w:t>
            </w:r>
            <w:r w:rsidRPr="00905094">
              <w:t> no</w:t>
            </w:r>
            <w:r>
              <w:t>ra</w:t>
            </w:r>
            <w:r w:rsidRPr="00905094">
              <w:t>:</w:t>
            </w:r>
            <w:r>
              <w:t xml:space="preserve"> </w:t>
            </w:r>
          </w:p>
        </w:tc>
        <w:tc>
          <w:tcPr>
            <w:tcW w:w="1884" w:type="dxa"/>
            <w:gridSpan w:val="3"/>
          </w:tcPr>
          <w:p w14:paraId="5E8982E2" w14:textId="77777777" w:rsidR="00DF1222" w:rsidRDefault="00DF1222" w:rsidP="00DF1222">
            <w:r w:rsidRPr="00905094">
              <w:t>Barva:</w:t>
            </w:r>
            <w:r>
              <w:t xml:space="preserve"> </w:t>
            </w:r>
          </w:p>
        </w:tc>
        <w:tc>
          <w:tcPr>
            <w:tcW w:w="2011" w:type="dxa"/>
          </w:tcPr>
          <w:p w14:paraId="5C6EEE91" w14:textId="77777777" w:rsidR="00DF1222" w:rsidRPr="00905094" w:rsidRDefault="00DF1222" w:rsidP="00DF1222">
            <w:r>
              <w:t xml:space="preserve">Stopa: </w:t>
            </w:r>
          </w:p>
        </w:tc>
      </w:tr>
      <w:tr w:rsidR="00DF1222" w:rsidRPr="00905094" w14:paraId="7295242E" w14:textId="77777777" w:rsidTr="00DF1222">
        <w:trPr>
          <w:trHeight w:hRule="exact" w:val="397"/>
        </w:trPr>
        <w:tc>
          <w:tcPr>
            <w:tcW w:w="10031" w:type="dxa"/>
            <w:gridSpan w:val="11"/>
          </w:tcPr>
          <w:p w14:paraId="26FDD305" w14:textId="77777777" w:rsidR="00DF1222" w:rsidRPr="00905094" w:rsidRDefault="00DF1222" w:rsidP="00DF1222">
            <w:r w:rsidRPr="00905094">
              <w:t>Jméno a příjmení majitele:</w:t>
            </w:r>
            <w:r>
              <w:t xml:space="preserve"> </w:t>
            </w:r>
          </w:p>
        </w:tc>
      </w:tr>
      <w:tr w:rsidR="00DF1222" w:rsidRPr="00905094" w14:paraId="52932A7A" w14:textId="77777777" w:rsidTr="00DF1222">
        <w:trPr>
          <w:trHeight w:hRule="exact" w:val="397"/>
        </w:trPr>
        <w:tc>
          <w:tcPr>
            <w:tcW w:w="10031" w:type="dxa"/>
            <w:gridSpan w:val="11"/>
          </w:tcPr>
          <w:p w14:paraId="5E99EFD8" w14:textId="77777777" w:rsidR="00DF1222" w:rsidRPr="00905094" w:rsidRDefault="00DF1222" w:rsidP="00DF1222">
            <w:r w:rsidRPr="00905094">
              <w:t>Adresa majitele:</w:t>
            </w:r>
            <w:r>
              <w:t xml:space="preserve"> </w:t>
            </w:r>
          </w:p>
        </w:tc>
      </w:tr>
      <w:tr w:rsidR="00972077" w:rsidRPr="00905094" w14:paraId="36018092" w14:textId="77777777" w:rsidTr="00972077">
        <w:trPr>
          <w:trHeight w:hRule="exact" w:val="397"/>
        </w:trPr>
        <w:tc>
          <w:tcPr>
            <w:tcW w:w="4395" w:type="dxa"/>
            <w:gridSpan w:val="6"/>
          </w:tcPr>
          <w:p w14:paraId="72D17192" w14:textId="77777777" w:rsidR="00972077" w:rsidRPr="00905094" w:rsidRDefault="00972077" w:rsidP="00DF1222">
            <w:r>
              <w:t>E-mail:</w:t>
            </w:r>
          </w:p>
        </w:tc>
        <w:tc>
          <w:tcPr>
            <w:tcW w:w="5636" w:type="dxa"/>
            <w:gridSpan w:val="5"/>
          </w:tcPr>
          <w:p w14:paraId="67FED36A" w14:textId="77777777" w:rsidR="00972077" w:rsidRPr="00905094" w:rsidRDefault="00972077" w:rsidP="00780E34">
            <w:r w:rsidRPr="00905094">
              <w:t>Web:</w:t>
            </w:r>
          </w:p>
        </w:tc>
      </w:tr>
      <w:tr w:rsidR="00A341A6" w:rsidRPr="00905094" w14:paraId="0E5859D3" w14:textId="77777777" w:rsidTr="00972077">
        <w:trPr>
          <w:trHeight w:val="510"/>
        </w:trPr>
        <w:tc>
          <w:tcPr>
            <w:tcW w:w="7655" w:type="dxa"/>
            <w:gridSpan w:val="9"/>
            <w:vMerge w:val="restart"/>
          </w:tcPr>
          <w:p w14:paraId="72AE2C90" w14:textId="77777777" w:rsidR="00A341A6" w:rsidRPr="00905094" w:rsidRDefault="00A341A6" w:rsidP="00830EAD">
            <w:pPr>
              <w:jc w:val="center"/>
            </w:pPr>
          </w:p>
          <w:p w14:paraId="1EF0941D" w14:textId="77777777" w:rsidR="00A341A6" w:rsidRPr="00905094" w:rsidRDefault="00A341A6" w:rsidP="00830EAD">
            <w:pPr>
              <w:jc w:val="center"/>
            </w:pPr>
          </w:p>
          <w:p w14:paraId="0E6EE37F" w14:textId="77777777" w:rsidR="00A341A6" w:rsidRPr="00905094" w:rsidRDefault="00A341A6" w:rsidP="00830EAD">
            <w:pPr>
              <w:jc w:val="center"/>
            </w:pPr>
          </w:p>
          <w:p w14:paraId="4F1A3323" w14:textId="77777777" w:rsidR="00A341A6" w:rsidRDefault="00A341A6" w:rsidP="00830EAD">
            <w:pPr>
              <w:jc w:val="center"/>
            </w:pPr>
          </w:p>
          <w:p w14:paraId="3B28A1CD" w14:textId="77777777" w:rsidR="00972077" w:rsidRDefault="00972077" w:rsidP="00830EAD">
            <w:pPr>
              <w:jc w:val="center"/>
            </w:pPr>
          </w:p>
          <w:p w14:paraId="20D41861" w14:textId="77777777" w:rsidR="00972077" w:rsidRDefault="00972077" w:rsidP="00830EAD">
            <w:pPr>
              <w:jc w:val="center"/>
            </w:pPr>
          </w:p>
          <w:p w14:paraId="03B81217" w14:textId="77777777" w:rsidR="00972077" w:rsidRPr="00905094" w:rsidRDefault="00972077" w:rsidP="00830EAD">
            <w:pPr>
              <w:jc w:val="center"/>
            </w:pPr>
          </w:p>
          <w:p w14:paraId="479AAF75" w14:textId="77777777" w:rsidR="00A341A6" w:rsidRPr="00905094" w:rsidRDefault="00A341A6" w:rsidP="00780E34">
            <w:pPr>
              <w:jc w:val="center"/>
            </w:pPr>
            <w:r w:rsidRPr="00905094">
              <w:rPr>
                <w:sz w:val="40"/>
                <w:szCs w:val="40"/>
              </w:rPr>
              <w:t xml:space="preserve">FOTO PSA  </w:t>
            </w:r>
            <w:r w:rsidRPr="00905094">
              <w:t xml:space="preserve"> </w:t>
            </w:r>
            <w:r w:rsidRPr="00905094">
              <w:rPr>
                <w:sz w:val="36"/>
                <w:szCs w:val="36"/>
              </w:rPr>
              <w:t>9 x 13 cm</w:t>
            </w:r>
          </w:p>
          <w:p w14:paraId="1449F0B3" w14:textId="77777777" w:rsidR="00A341A6" w:rsidRPr="00905094" w:rsidRDefault="00A341A6" w:rsidP="00780E34">
            <w:pPr>
              <w:jc w:val="center"/>
            </w:pPr>
            <w:r w:rsidRPr="00905094">
              <w:t xml:space="preserve">Na druhou stranu karty nalepte přední stranu rodokmenu, </w:t>
            </w:r>
          </w:p>
          <w:p w14:paraId="73A3CAA8" w14:textId="77777777" w:rsidR="00A341A6" w:rsidRPr="00905094" w:rsidRDefault="00A341A6" w:rsidP="00780E34">
            <w:pPr>
              <w:jc w:val="center"/>
            </w:pPr>
            <w:r w:rsidRPr="00905094">
              <w:t>kde jsou 4 generace předků</w:t>
            </w:r>
          </w:p>
        </w:tc>
        <w:tc>
          <w:tcPr>
            <w:tcW w:w="2376" w:type="dxa"/>
            <w:gridSpan w:val="2"/>
            <w:tcBorders>
              <w:bottom w:val="nil"/>
            </w:tcBorders>
          </w:tcPr>
          <w:p w14:paraId="6DA281BE" w14:textId="77777777" w:rsidR="00A341A6" w:rsidRPr="00905094" w:rsidRDefault="00972077" w:rsidP="00A341A6">
            <w:r>
              <w:t>Telefon</w:t>
            </w:r>
            <w:r w:rsidRPr="00905094">
              <w:t>:</w:t>
            </w:r>
          </w:p>
        </w:tc>
      </w:tr>
      <w:tr w:rsidR="00A341A6" w:rsidRPr="00905094" w14:paraId="77A7AE81" w14:textId="77777777" w:rsidTr="00972077">
        <w:trPr>
          <w:trHeight w:val="510"/>
        </w:trPr>
        <w:tc>
          <w:tcPr>
            <w:tcW w:w="7655" w:type="dxa"/>
            <w:gridSpan w:val="9"/>
            <w:vMerge/>
          </w:tcPr>
          <w:p w14:paraId="6E7ABA9B" w14:textId="77777777" w:rsidR="00A341A6" w:rsidRPr="00905094" w:rsidRDefault="00A341A6" w:rsidP="00830EAD">
            <w:pPr>
              <w:jc w:val="center"/>
            </w:pPr>
          </w:p>
        </w:tc>
        <w:tc>
          <w:tcPr>
            <w:tcW w:w="2376" w:type="dxa"/>
            <w:gridSpan w:val="2"/>
            <w:tcBorders>
              <w:top w:val="nil"/>
              <w:bottom w:val="single" w:sz="4" w:space="0" w:color="auto"/>
            </w:tcBorders>
          </w:tcPr>
          <w:p w14:paraId="7555CD08" w14:textId="77777777" w:rsidR="00A341A6" w:rsidRPr="00905094" w:rsidRDefault="00A341A6" w:rsidP="00A341A6"/>
        </w:tc>
      </w:tr>
      <w:tr w:rsidR="00A341A6" w:rsidRPr="00905094" w14:paraId="2DD0C879" w14:textId="77777777" w:rsidTr="00972077">
        <w:trPr>
          <w:trHeight w:val="510"/>
        </w:trPr>
        <w:tc>
          <w:tcPr>
            <w:tcW w:w="7655" w:type="dxa"/>
            <w:gridSpan w:val="9"/>
            <w:vMerge/>
          </w:tcPr>
          <w:p w14:paraId="76DE7BC7" w14:textId="77777777" w:rsidR="00A341A6" w:rsidRPr="00905094" w:rsidRDefault="00A341A6" w:rsidP="00830EAD">
            <w:pPr>
              <w:jc w:val="center"/>
            </w:pPr>
          </w:p>
        </w:tc>
        <w:tc>
          <w:tcPr>
            <w:tcW w:w="2376" w:type="dxa"/>
            <w:gridSpan w:val="2"/>
            <w:tcBorders>
              <w:bottom w:val="nil"/>
            </w:tcBorders>
          </w:tcPr>
          <w:p w14:paraId="503F774E" w14:textId="77777777" w:rsidR="00A341A6" w:rsidRPr="00905094" w:rsidRDefault="00F52644" w:rsidP="00A341A6">
            <w:r>
              <w:t>Rozhodčí na bonitaci</w:t>
            </w:r>
            <w:r w:rsidRPr="00905094">
              <w:t>:</w:t>
            </w:r>
          </w:p>
        </w:tc>
      </w:tr>
      <w:tr w:rsidR="00F52644" w:rsidRPr="00905094" w14:paraId="06810668" w14:textId="77777777" w:rsidTr="009D6B5E">
        <w:trPr>
          <w:trHeight w:val="1550"/>
        </w:trPr>
        <w:tc>
          <w:tcPr>
            <w:tcW w:w="7655" w:type="dxa"/>
            <w:gridSpan w:val="9"/>
            <w:vMerge/>
          </w:tcPr>
          <w:p w14:paraId="3DA79B54" w14:textId="77777777" w:rsidR="00F52644" w:rsidRPr="00905094" w:rsidRDefault="00F52644" w:rsidP="00830EAD">
            <w:pPr>
              <w:jc w:val="center"/>
            </w:pPr>
          </w:p>
        </w:tc>
        <w:tc>
          <w:tcPr>
            <w:tcW w:w="2376" w:type="dxa"/>
            <w:gridSpan w:val="2"/>
            <w:tcBorders>
              <w:top w:val="nil"/>
            </w:tcBorders>
          </w:tcPr>
          <w:p w14:paraId="61FEC965" w14:textId="77777777" w:rsidR="00F52644" w:rsidRPr="00905094" w:rsidRDefault="00F52644" w:rsidP="00A341A6"/>
        </w:tc>
      </w:tr>
      <w:tr w:rsidR="00A341A6" w:rsidRPr="00905094" w14:paraId="395CE070" w14:textId="77777777" w:rsidTr="00972077">
        <w:trPr>
          <w:trHeight w:val="510"/>
        </w:trPr>
        <w:tc>
          <w:tcPr>
            <w:tcW w:w="7655" w:type="dxa"/>
            <w:gridSpan w:val="9"/>
            <w:vMerge/>
          </w:tcPr>
          <w:p w14:paraId="1EDF67AD" w14:textId="77777777" w:rsidR="00A341A6" w:rsidRPr="00905094" w:rsidRDefault="00A341A6" w:rsidP="00830EAD">
            <w:pPr>
              <w:jc w:val="center"/>
            </w:pPr>
          </w:p>
        </w:tc>
        <w:tc>
          <w:tcPr>
            <w:tcW w:w="2376" w:type="dxa"/>
            <w:gridSpan w:val="2"/>
            <w:tcBorders>
              <w:bottom w:val="nil"/>
            </w:tcBorders>
          </w:tcPr>
          <w:p w14:paraId="7B990B8B" w14:textId="77777777" w:rsidR="00A341A6" w:rsidRPr="00905094" w:rsidRDefault="00A341A6" w:rsidP="00A341A6">
            <w:r>
              <w:t>Kandidát chovu zadán dne</w:t>
            </w:r>
            <w:r w:rsidRPr="00905094">
              <w:t>:</w:t>
            </w:r>
          </w:p>
        </w:tc>
      </w:tr>
      <w:tr w:rsidR="00A341A6" w:rsidRPr="00905094" w14:paraId="79DDE274" w14:textId="77777777" w:rsidTr="00972077">
        <w:trPr>
          <w:trHeight w:val="510"/>
        </w:trPr>
        <w:tc>
          <w:tcPr>
            <w:tcW w:w="7655" w:type="dxa"/>
            <w:gridSpan w:val="9"/>
            <w:vMerge/>
          </w:tcPr>
          <w:p w14:paraId="3B1AF5CA" w14:textId="77777777" w:rsidR="00A341A6" w:rsidRPr="00905094" w:rsidRDefault="00A341A6" w:rsidP="00830EAD">
            <w:pPr>
              <w:jc w:val="center"/>
            </w:pPr>
          </w:p>
        </w:tc>
        <w:tc>
          <w:tcPr>
            <w:tcW w:w="2376" w:type="dxa"/>
            <w:gridSpan w:val="2"/>
            <w:tcBorders>
              <w:top w:val="nil"/>
              <w:bottom w:val="single" w:sz="4" w:space="0" w:color="auto"/>
            </w:tcBorders>
          </w:tcPr>
          <w:p w14:paraId="14541CB4" w14:textId="77777777" w:rsidR="00A341A6" w:rsidRPr="00905094" w:rsidRDefault="00A341A6" w:rsidP="00A341A6"/>
        </w:tc>
      </w:tr>
      <w:tr w:rsidR="00A341A6" w:rsidRPr="00905094" w14:paraId="5617C1A1" w14:textId="77777777" w:rsidTr="00972077">
        <w:trPr>
          <w:trHeight w:val="510"/>
        </w:trPr>
        <w:tc>
          <w:tcPr>
            <w:tcW w:w="7655" w:type="dxa"/>
            <w:gridSpan w:val="9"/>
            <w:vMerge/>
          </w:tcPr>
          <w:p w14:paraId="50457DC4" w14:textId="77777777" w:rsidR="00A341A6" w:rsidRPr="00905094" w:rsidRDefault="00A341A6" w:rsidP="00830EAD">
            <w:pPr>
              <w:jc w:val="center"/>
            </w:pPr>
          </w:p>
        </w:tc>
        <w:tc>
          <w:tcPr>
            <w:tcW w:w="2376" w:type="dxa"/>
            <w:gridSpan w:val="2"/>
            <w:tcBorders>
              <w:bottom w:val="nil"/>
            </w:tcBorders>
          </w:tcPr>
          <w:p w14:paraId="14F6AB56" w14:textId="77777777" w:rsidR="00A341A6" w:rsidRPr="00905094" w:rsidRDefault="00A341A6" w:rsidP="00A341A6">
            <w:r w:rsidRPr="00905094">
              <w:t>Bonitační kód</w:t>
            </w:r>
            <w:r>
              <w:t>:</w:t>
            </w:r>
          </w:p>
        </w:tc>
      </w:tr>
      <w:tr w:rsidR="00A341A6" w:rsidRPr="00905094" w14:paraId="7DA9586E" w14:textId="77777777" w:rsidTr="00972077">
        <w:trPr>
          <w:trHeight w:val="510"/>
        </w:trPr>
        <w:tc>
          <w:tcPr>
            <w:tcW w:w="7655" w:type="dxa"/>
            <w:gridSpan w:val="9"/>
            <w:vMerge/>
          </w:tcPr>
          <w:p w14:paraId="686C30F3" w14:textId="77777777" w:rsidR="00A341A6" w:rsidRPr="00905094" w:rsidRDefault="00A341A6" w:rsidP="00830EAD">
            <w:pPr>
              <w:jc w:val="center"/>
            </w:pPr>
          </w:p>
        </w:tc>
        <w:tc>
          <w:tcPr>
            <w:tcW w:w="2376" w:type="dxa"/>
            <w:gridSpan w:val="2"/>
            <w:tcBorders>
              <w:top w:val="nil"/>
            </w:tcBorders>
          </w:tcPr>
          <w:p w14:paraId="199ED6F6" w14:textId="77777777" w:rsidR="00A341A6" w:rsidRPr="00905094" w:rsidRDefault="00A341A6" w:rsidP="00A341A6"/>
        </w:tc>
      </w:tr>
    </w:tbl>
    <w:p w14:paraId="64B27596" w14:textId="77777777" w:rsidR="002A1D48" w:rsidRPr="004C31AF" w:rsidRDefault="002A1D48" w:rsidP="002A1D48">
      <w:pPr>
        <w:rPr>
          <w:b/>
          <w:bCs/>
          <w:lang w:eastAsia="cs-CZ"/>
        </w:rPr>
      </w:pPr>
      <w:r w:rsidRPr="004C31AF">
        <w:rPr>
          <w:b/>
          <w:bCs/>
          <w:lang w:eastAsia="cs-CZ"/>
        </w:rPr>
        <w:t>Souhlas se zpracováním některých osobních údajů:</w:t>
      </w:r>
    </w:p>
    <w:p w14:paraId="2D55DEA0" w14:textId="77777777" w:rsidR="002A1D48" w:rsidRPr="004C31AF" w:rsidRDefault="002A1D48" w:rsidP="002A1D48">
      <w:pPr>
        <w:rPr>
          <w:bCs/>
          <w:lang w:eastAsia="cs-CZ"/>
        </w:rPr>
      </w:pPr>
      <w:r w:rsidRPr="004C31AF">
        <w:rPr>
          <w:bCs/>
          <w:lang w:eastAsia="cs-CZ"/>
        </w:rPr>
        <w:t>1. Uděluji tímto souhlas Klubu chovatelů jezevčíků České republiky z. s.  IČ: 47608561, se sídlem Lešanská 1176/</w:t>
      </w:r>
      <w:proofErr w:type="gramStart"/>
      <w:r w:rsidRPr="004C31AF">
        <w:rPr>
          <w:bCs/>
          <w:lang w:eastAsia="cs-CZ"/>
        </w:rPr>
        <w:t>2a</w:t>
      </w:r>
      <w:proofErr w:type="gramEnd"/>
      <w:r w:rsidRPr="004C31AF">
        <w:rPr>
          <w:bCs/>
          <w:lang w:eastAsia="cs-CZ"/>
        </w:rPr>
        <w:t>, Chodov, 141 00 Praha 4, zapsanému Městským soudem v Praze, oddíl L, vložka č. 3434 (dále jen „KCHJ ČR“), aby ve smyslu příslušných právních předpisů zpracovávala tyto osobní údaje: -</w:t>
      </w:r>
      <w:r w:rsidRPr="004C31AF">
        <w:t xml:space="preserve"> </w:t>
      </w:r>
      <w:r w:rsidRPr="004C31AF">
        <w:rPr>
          <w:bCs/>
          <w:lang w:eastAsia="cs-CZ"/>
        </w:rPr>
        <w:t>jméno, příjmení, adresu, telefon, e-mail</w:t>
      </w:r>
      <w:r w:rsidR="00972077">
        <w:rPr>
          <w:bCs/>
          <w:lang w:eastAsia="cs-CZ"/>
        </w:rPr>
        <w:t>, adresa webu</w:t>
      </w:r>
      <w:r w:rsidRPr="004C31AF">
        <w:rPr>
          <w:bCs/>
          <w:lang w:eastAsia="cs-CZ"/>
        </w:rPr>
        <w:t>.</w:t>
      </w:r>
    </w:p>
    <w:p w14:paraId="524A5F83" w14:textId="77777777" w:rsidR="002A1D48" w:rsidRPr="004C31AF" w:rsidRDefault="002A1D48" w:rsidP="002A1D48">
      <w:pPr>
        <w:rPr>
          <w:bCs/>
          <w:lang w:eastAsia="cs-CZ"/>
        </w:rPr>
      </w:pPr>
      <w:r w:rsidRPr="004C31AF">
        <w:rPr>
          <w:bCs/>
          <w:lang w:eastAsia="cs-CZ"/>
        </w:rPr>
        <w:t xml:space="preserve">2. Výše uvedené osobní údaje jsou zpracovávány pouze za účelem </w:t>
      </w:r>
      <w:r w:rsidRPr="004C31AF">
        <w:t>k naplnění poslání KCHJ ČR a nadřízených předpisů</w:t>
      </w:r>
      <w:r w:rsidRPr="004C31AF">
        <w:rPr>
          <w:bCs/>
          <w:lang w:eastAsia="cs-CZ"/>
        </w:rPr>
        <w:t>.</w:t>
      </w:r>
    </w:p>
    <w:p w14:paraId="0A3F180F" w14:textId="77777777" w:rsidR="006520A1" w:rsidRPr="004C31AF" w:rsidRDefault="006520A1" w:rsidP="006520A1">
      <w:pPr>
        <w:rPr>
          <w:bCs/>
          <w:lang w:eastAsia="cs-CZ"/>
        </w:rPr>
      </w:pPr>
      <w:r>
        <w:rPr>
          <w:bCs/>
          <w:lang w:eastAsia="cs-CZ"/>
        </w:rPr>
        <w:t>3</w:t>
      </w:r>
      <w:r w:rsidRPr="004C31AF">
        <w:rPr>
          <w:bCs/>
          <w:lang w:eastAsia="cs-CZ"/>
        </w:rPr>
        <w:t xml:space="preserve">. S výše uvedeným zpracováním uděluji svůj výslovný souhlas. </w:t>
      </w:r>
    </w:p>
    <w:p w14:paraId="318AA768" w14:textId="6B5EA072" w:rsidR="006520A1" w:rsidRPr="00BD4346" w:rsidRDefault="006520A1" w:rsidP="006520A1">
      <w:pPr>
        <w:rPr>
          <w:bCs/>
          <w:lang w:eastAsia="cs-CZ"/>
        </w:rPr>
      </w:pPr>
      <w:r>
        <w:rPr>
          <w:bCs/>
          <w:lang w:eastAsia="cs-CZ"/>
        </w:rPr>
        <w:t>4</w:t>
      </w:r>
      <w:r w:rsidRPr="004C31AF">
        <w:rPr>
          <w:bCs/>
          <w:lang w:eastAsia="cs-CZ"/>
        </w:rPr>
        <w:t>. Zpracování osobních údajů je prováděno KCHJ ČR, osobní údaje však pro KCHJ ČR mohou zpracovávat i tito zpracovatelé:</w:t>
      </w:r>
      <w:r>
        <w:rPr>
          <w:bCs/>
          <w:lang w:eastAsia="cs-CZ"/>
        </w:rPr>
        <w:tab/>
      </w:r>
      <w:r w:rsidRPr="00BD4346">
        <w:rPr>
          <w:bCs/>
          <w:lang w:eastAsia="cs-CZ"/>
        </w:rPr>
        <w:t xml:space="preserve">a. </w:t>
      </w:r>
      <w:r w:rsidR="0053131A" w:rsidRPr="00BD4346">
        <w:rPr>
          <w:bCs/>
          <w:lang w:eastAsia="cs-CZ"/>
        </w:rPr>
        <w:t>Českomoravská kynologická jednota, IČ: 61389374, Českomoravská kynologická unie, IČ: 69781621</w:t>
      </w:r>
      <w:r w:rsidRPr="00BD4346">
        <w:rPr>
          <w:bCs/>
          <w:lang w:eastAsia="cs-CZ"/>
        </w:rPr>
        <w:t>.</w:t>
      </w:r>
    </w:p>
    <w:p w14:paraId="441F6996" w14:textId="7039AF1C" w:rsidR="00B80AB6" w:rsidRPr="004C31AF" w:rsidRDefault="00B80AB6" w:rsidP="006520A1">
      <w:pPr>
        <w:rPr>
          <w:bCs/>
          <w:lang w:eastAsia="cs-CZ"/>
        </w:rPr>
      </w:pPr>
      <w:r w:rsidRPr="00BD4346">
        <w:rPr>
          <w:bCs/>
          <w:lang w:eastAsia="cs-CZ"/>
        </w:rPr>
        <w:tab/>
      </w:r>
      <w:r w:rsidRPr="00BD4346">
        <w:rPr>
          <w:bCs/>
          <w:lang w:eastAsia="cs-CZ"/>
        </w:rPr>
        <w:tab/>
        <w:t>b. VRK plus s.r.o., IČ: 60321580 – zpracovávající evidenci členů na základě zpracovatelské smlouvy</w:t>
      </w:r>
      <w:r w:rsidR="006363E2" w:rsidRPr="00BD4346">
        <w:rPr>
          <w:bCs/>
          <w:lang w:eastAsia="cs-CZ"/>
        </w:rPr>
        <w:t>.</w:t>
      </w:r>
    </w:p>
    <w:p w14:paraId="2F44FDD9" w14:textId="77777777" w:rsidR="006520A1" w:rsidRPr="004C31AF" w:rsidRDefault="006520A1" w:rsidP="006520A1">
      <w:pPr>
        <w:tabs>
          <w:tab w:val="left" w:pos="284"/>
        </w:tabs>
        <w:ind w:firstLine="284"/>
        <w:rPr>
          <w:bCs/>
          <w:lang w:eastAsia="cs-CZ"/>
        </w:rPr>
      </w:pPr>
      <w:r>
        <w:rPr>
          <w:bCs/>
          <w:lang w:eastAsia="cs-CZ"/>
        </w:rPr>
        <w:tab/>
      </w:r>
      <w:r>
        <w:rPr>
          <w:bCs/>
          <w:lang w:eastAsia="cs-CZ"/>
        </w:rPr>
        <w:tab/>
      </w:r>
      <w:r w:rsidRPr="004C31AF">
        <w:rPr>
          <w:bCs/>
          <w:lang w:eastAsia="cs-CZ"/>
        </w:rPr>
        <w:t>c. Externí účetní, který zpracovává účetní agendu KCHJ ČR.</w:t>
      </w:r>
    </w:p>
    <w:p w14:paraId="04CB4919" w14:textId="77777777" w:rsidR="006520A1" w:rsidRDefault="006520A1" w:rsidP="006520A1">
      <w:pPr>
        <w:spacing w:after="40"/>
        <w:rPr>
          <w:bCs/>
          <w:lang w:eastAsia="cs-CZ"/>
        </w:rPr>
      </w:pPr>
      <w:r>
        <w:rPr>
          <w:bCs/>
          <w:lang w:eastAsia="cs-CZ"/>
        </w:rPr>
        <w:t>5</w:t>
      </w:r>
      <w:r w:rsidRPr="004C31AF">
        <w:rPr>
          <w:bCs/>
          <w:lang w:eastAsia="cs-CZ"/>
        </w:rPr>
        <w:t>. Beru na vědomí, že mám právo: Vzít souhlas kdykoliv zpět. Požadovat po KCHJ ČR informaci, jaké mé osobní údaje zpracovává, vysvětlení ohledně zpracování osobních údajů, výmaz těchto osobních údajů, pokud to zákon a nadřízené předpisy umožňují. Vyžádat si u KCHJ ČR přístup k těmto údajům a tyto nechat aktualizovat nebo opravit. V případě pochybností o dodržování povinností souvisejících se zpracováním osobních údajů obrátit se na KCHJ ČR nebo na Úřad pro ochranu osobních údajů.</w:t>
      </w:r>
    </w:p>
    <w:p w14:paraId="05C000B4" w14:textId="77777777" w:rsidR="00972077" w:rsidRPr="00972077" w:rsidRDefault="006520A1" w:rsidP="006520A1">
      <w:pPr>
        <w:tabs>
          <w:tab w:val="left" w:pos="1701"/>
        </w:tabs>
        <w:ind w:left="1695" w:hanging="1695"/>
        <w:rPr>
          <w:bCs/>
          <w:lang w:eastAsia="cs-CZ"/>
        </w:rPr>
      </w:pPr>
      <w:r w:rsidRPr="00AA6476">
        <w:rPr>
          <w:b/>
          <w:sz w:val="22"/>
          <w:szCs w:val="22"/>
        </w:rPr>
        <w:t>Chci / Nechci</w:t>
      </w:r>
      <w:r w:rsidRPr="00AA6476">
        <w:rPr>
          <w:rFonts w:ascii="Arial" w:eastAsia="Verdana" w:hAnsi="Arial" w:cs="Arial"/>
        </w:rPr>
        <w:t>*</w:t>
      </w:r>
      <w:r>
        <w:t xml:space="preserve"> </w:t>
      </w: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C64CC">
        <w:rPr>
          <w:sz w:val="22"/>
          <w:szCs w:val="22"/>
        </w:rPr>
        <w:t>zveřejnit</w:t>
      </w:r>
      <w:r w:rsidRPr="00EC64CC">
        <w:rPr>
          <w:bCs/>
          <w:sz w:val="22"/>
          <w:szCs w:val="22"/>
          <w:lang w:eastAsia="cs-CZ"/>
        </w:rPr>
        <w:t xml:space="preserve"> jméno a příjmení majitele </w:t>
      </w:r>
      <w:r w:rsidR="008042A9">
        <w:rPr>
          <w:bCs/>
          <w:sz w:val="22"/>
          <w:szCs w:val="22"/>
          <w:lang w:eastAsia="cs-CZ"/>
        </w:rPr>
        <w:t>psa</w:t>
      </w:r>
      <w:r w:rsidRPr="00EC64CC">
        <w:rPr>
          <w:bCs/>
          <w:sz w:val="22"/>
          <w:szCs w:val="22"/>
          <w:lang w:eastAsia="cs-CZ"/>
        </w:rPr>
        <w:t>, adresu, telefon, e-mail, chovatelskou stanici, adresu</w:t>
      </w:r>
      <w:r>
        <w:rPr>
          <w:bCs/>
          <w:sz w:val="22"/>
          <w:szCs w:val="22"/>
          <w:lang w:eastAsia="cs-CZ"/>
        </w:rPr>
        <w:t xml:space="preserve"> </w:t>
      </w:r>
      <w:r w:rsidRPr="00EC64CC">
        <w:rPr>
          <w:bCs/>
          <w:sz w:val="22"/>
          <w:szCs w:val="22"/>
          <w:lang w:eastAsia="cs-CZ"/>
        </w:rPr>
        <w:t xml:space="preserve">webu na </w:t>
      </w:r>
      <w:r w:rsidR="008042A9">
        <w:rPr>
          <w:bCs/>
          <w:sz w:val="22"/>
          <w:szCs w:val="22"/>
          <w:lang w:eastAsia="cs-CZ"/>
        </w:rPr>
        <w:t xml:space="preserve">klubovém </w:t>
      </w:r>
      <w:r w:rsidRPr="00EC64CC">
        <w:rPr>
          <w:bCs/>
          <w:sz w:val="22"/>
          <w:szCs w:val="22"/>
          <w:lang w:eastAsia="cs-CZ"/>
        </w:rPr>
        <w:t>webu a v tisku.</w:t>
      </w:r>
      <w:r w:rsidR="00142BEC">
        <w:rPr>
          <w:bCs/>
          <w:sz w:val="22"/>
          <w:szCs w:val="22"/>
          <w:lang w:eastAsia="cs-CZ"/>
        </w:rPr>
        <w:tab/>
      </w:r>
      <w:r w:rsidR="00142BEC">
        <w:rPr>
          <w:bCs/>
          <w:sz w:val="22"/>
          <w:szCs w:val="22"/>
          <w:lang w:eastAsia="cs-CZ"/>
        </w:rPr>
        <w:tab/>
      </w:r>
      <w:r w:rsidR="00142BEC">
        <w:rPr>
          <w:bCs/>
          <w:sz w:val="22"/>
          <w:szCs w:val="22"/>
          <w:lang w:eastAsia="cs-CZ"/>
        </w:rPr>
        <w:tab/>
      </w:r>
      <w:r w:rsidR="00142BEC" w:rsidRPr="00142BEC">
        <w:rPr>
          <w:b/>
          <w:bCs/>
          <w:sz w:val="22"/>
          <w:szCs w:val="22"/>
          <w:lang w:eastAsia="cs-CZ"/>
        </w:rPr>
        <w:t>*</w:t>
      </w:r>
      <w:r w:rsidR="00142BEC" w:rsidRPr="00142BEC">
        <w:rPr>
          <w:bCs/>
          <w:lang w:eastAsia="cs-CZ"/>
        </w:rPr>
        <w:t xml:space="preserve"> - NEHODÍCÍ SE ŠKRTNĚTE</w:t>
      </w:r>
    </w:p>
    <w:tbl>
      <w:tblPr>
        <w:tblW w:w="9838" w:type="dxa"/>
        <w:tblBorders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7"/>
        <w:gridCol w:w="2192"/>
        <w:gridCol w:w="425"/>
        <w:gridCol w:w="1843"/>
        <w:gridCol w:w="1842"/>
        <w:gridCol w:w="3119"/>
      </w:tblGrid>
      <w:tr w:rsidR="00E827E3" w:rsidRPr="009F461D" w14:paraId="040D05C2" w14:textId="77777777" w:rsidTr="00E827E3">
        <w:trPr>
          <w:cantSplit/>
          <w:trHeight w:hRule="exact" w:val="680"/>
        </w:trPr>
        <w:tc>
          <w:tcPr>
            <w:tcW w:w="417" w:type="dxa"/>
            <w:shd w:val="clear" w:color="auto" w:fill="auto"/>
            <w:noWrap/>
            <w:vAlign w:val="bottom"/>
          </w:tcPr>
          <w:p w14:paraId="31E7AAD8" w14:textId="77777777" w:rsidR="00E827E3" w:rsidRPr="009F461D" w:rsidRDefault="00E827E3" w:rsidP="00830EAD">
            <w:pPr>
              <w:suppressAutoHyphens w:val="0"/>
              <w:spacing w:before="240"/>
              <w:rPr>
                <w:lang w:eastAsia="cs-CZ"/>
              </w:rPr>
            </w:pPr>
            <w:r w:rsidRPr="009F461D">
              <w:rPr>
                <w:lang w:eastAsia="cs-CZ"/>
              </w:rPr>
              <w:t>V</w:t>
            </w: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91F5D0" w14:textId="77777777" w:rsidR="00E827E3" w:rsidRPr="009F461D" w:rsidRDefault="00E827E3" w:rsidP="00830EAD">
            <w:pPr>
              <w:suppressAutoHyphens w:val="0"/>
              <w:spacing w:before="240"/>
              <w:rPr>
                <w:rFonts w:ascii="Arial" w:hAnsi="Arial" w:cs="Arial"/>
                <w:lang w:eastAsia="cs-CZ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D900222" w14:textId="77777777" w:rsidR="00E827E3" w:rsidRPr="009F461D" w:rsidRDefault="00E827E3" w:rsidP="00830EAD">
            <w:pPr>
              <w:suppressAutoHyphens w:val="0"/>
              <w:spacing w:before="240"/>
              <w:rPr>
                <w:lang w:eastAsia="cs-CZ"/>
              </w:rPr>
            </w:pPr>
            <w:r w:rsidRPr="009F461D">
              <w:rPr>
                <w:lang w:eastAsia="cs-CZ"/>
              </w:rPr>
              <w:t>dn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AE9676" w14:textId="77777777" w:rsidR="00E827E3" w:rsidRPr="009F461D" w:rsidRDefault="00E827E3" w:rsidP="00830EAD">
            <w:pPr>
              <w:suppressAutoHyphens w:val="0"/>
              <w:spacing w:before="240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CCF0AFA" w14:textId="77777777" w:rsidR="00E827E3" w:rsidRPr="009F461D" w:rsidRDefault="00E827E3" w:rsidP="00830EAD">
            <w:pPr>
              <w:suppressAutoHyphens w:val="0"/>
              <w:spacing w:before="240"/>
              <w:rPr>
                <w:lang w:eastAsia="cs-CZ"/>
              </w:rPr>
            </w:pPr>
            <w:r w:rsidRPr="009F461D">
              <w:rPr>
                <w:lang w:eastAsia="cs-CZ"/>
              </w:rPr>
              <w:t>Podpis</w:t>
            </w:r>
            <w:r>
              <w:rPr>
                <w:lang w:eastAsia="cs-CZ"/>
              </w:rPr>
              <w:t xml:space="preserve"> majitele psa: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E4F80D" w14:textId="77777777" w:rsidR="00E827E3" w:rsidRPr="009F461D" w:rsidRDefault="00E827E3" w:rsidP="00830EAD">
            <w:pPr>
              <w:suppressAutoHyphens w:val="0"/>
              <w:spacing w:before="240"/>
              <w:rPr>
                <w:lang w:eastAsia="cs-CZ"/>
              </w:rPr>
            </w:pPr>
          </w:p>
        </w:tc>
      </w:tr>
    </w:tbl>
    <w:p w14:paraId="02A2A0D9" w14:textId="77777777" w:rsidR="00B03B03" w:rsidRPr="000F446E" w:rsidRDefault="00B03B03" w:rsidP="00B03B03">
      <w:pPr>
        <w:spacing w:before="120"/>
        <w:rPr>
          <w:sz w:val="2"/>
          <w:szCs w:val="2"/>
        </w:rPr>
      </w:pPr>
    </w:p>
    <w:sectPr w:rsidR="00B03B03" w:rsidRPr="000F446E" w:rsidSect="00717B0D">
      <w:pgSz w:w="11906" w:h="16838"/>
      <w:pgMar w:top="624" w:right="737" w:bottom="510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23A6D" w14:textId="77777777" w:rsidR="00717B0D" w:rsidRDefault="00717B0D">
      <w:r>
        <w:separator/>
      </w:r>
    </w:p>
  </w:endnote>
  <w:endnote w:type="continuationSeparator" w:id="0">
    <w:p w14:paraId="63548723" w14:textId="77777777" w:rsidR="00717B0D" w:rsidRDefault="0071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062B1" w14:textId="77777777" w:rsidR="00717B0D" w:rsidRDefault="00717B0D">
      <w:r>
        <w:separator/>
      </w:r>
    </w:p>
  </w:footnote>
  <w:footnote w:type="continuationSeparator" w:id="0">
    <w:p w14:paraId="3F2C3FE3" w14:textId="77777777" w:rsidR="00717B0D" w:rsidRDefault="00717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2B2885"/>
    <w:multiLevelType w:val="hybridMultilevel"/>
    <w:tmpl w:val="482C3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80BAD"/>
    <w:multiLevelType w:val="hybridMultilevel"/>
    <w:tmpl w:val="08F28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60916"/>
    <w:multiLevelType w:val="hybridMultilevel"/>
    <w:tmpl w:val="858CF02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2BE4BAA"/>
    <w:multiLevelType w:val="hybridMultilevel"/>
    <w:tmpl w:val="103E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903E1"/>
    <w:multiLevelType w:val="hybridMultilevel"/>
    <w:tmpl w:val="FA702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562826">
    <w:abstractNumId w:val="0"/>
  </w:num>
  <w:num w:numId="2" w16cid:durableId="622274997">
    <w:abstractNumId w:val="2"/>
  </w:num>
  <w:num w:numId="3" w16cid:durableId="1068725093">
    <w:abstractNumId w:val="5"/>
  </w:num>
  <w:num w:numId="4" w16cid:durableId="1248921657">
    <w:abstractNumId w:val="1"/>
  </w:num>
  <w:num w:numId="5" w16cid:durableId="657806625">
    <w:abstractNumId w:val="4"/>
  </w:num>
  <w:num w:numId="6" w16cid:durableId="204801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2DD2"/>
    <w:rsid w:val="00000637"/>
    <w:rsid w:val="00033024"/>
    <w:rsid w:val="000470CC"/>
    <w:rsid w:val="00054724"/>
    <w:rsid w:val="000635F2"/>
    <w:rsid w:val="00065191"/>
    <w:rsid w:val="00081A4A"/>
    <w:rsid w:val="000971D7"/>
    <w:rsid w:val="000A21B7"/>
    <w:rsid w:val="000C1BC0"/>
    <w:rsid w:val="000F446E"/>
    <w:rsid w:val="00117385"/>
    <w:rsid w:val="0012579C"/>
    <w:rsid w:val="00125A76"/>
    <w:rsid w:val="00142886"/>
    <w:rsid w:val="00142BEC"/>
    <w:rsid w:val="00150552"/>
    <w:rsid w:val="00157EFF"/>
    <w:rsid w:val="0016467B"/>
    <w:rsid w:val="001750B2"/>
    <w:rsid w:val="00183E4A"/>
    <w:rsid w:val="00186699"/>
    <w:rsid w:val="00191554"/>
    <w:rsid w:val="001922B8"/>
    <w:rsid w:val="001A021A"/>
    <w:rsid w:val="001A3B4D"/>
    <w:rsid w:val="001D1A03"/>
    <w:rsid w:val="001D49DF"/>
    <w:rsid w:val="001D5575"/>
    <w:rsid w:val="00226410"/>
    <w:rsid w:val="002467BC"/>
    <w:rsid w:val="00255829"/>
    <w:rsid w:val="00261A44"/>
    <w:rsid w:val="0027029C"/>
    <w:rsid w:val="00287FCE"/>
    <w:rsid w:val="002A1D48"/>
    <w:rsid w:val="002A3661"/>
    <w:rsid w:val="002A7A06"/>
    <w:rsid w:val="002B7B86"/>
    <w:rsid w:val="002D15B9"/>
    <w:rsid w:val="002E33AD"/>
    <w:rsid w:val="002F2EAD"/>
    <w:rsid w:val="00325FE3"/>
    <w:rsid w:val="00326D23"/>
    <w:rsid w:val="00344D17"/>
    <w:rsid w:val="00360F62"/>
    <w:rsid w:val="00361FC3"/>
    <w:rsid w:val="00373AE4"/>
    <w:rsid w:val="00381BF9"/>
    <w:rsid w:val="003A3D6A"/>
    <w:rsid w:val="003A706A"/>
    <w:rsid w:val="003B3222"/>
    <w:rsid w:val="003B74E2"/>
    <w:rsid w:val="003D424E"/>
    <w:rsid w:val="003F0724"/>
    <w:rsid w:val="00404506"/>
    <w:rsid w:val="00447846"/>
    <w:rsid w:val="0045164D"/>
    <w:rsid w:val="0045209D"/>
    <w:rsid w:val="00483FC7"/>
    <w:rsid w:val="004913F1"/>
    <w:rsid w:val="004B281E"/>
    <w:rsid w:val="004C0C0D"/>
    <w:rsid w:val="004C31AF"/>
    <w:rsid w:val="004E0812"/>
    <w:rsid w:val="004E76CC"/>
    <w:rsid w:val="00530E3D"/>
    <w:rsid w:val="0053131A"/>
    <w:rsid w:val="005407DB"/>
    <w:rsid w:val="0056620B"/>
    <w:rsid w:val="005A50BF"/>
    <w:rsid w:val="005E2DC8"/>
    <w:rsid w:val="00603E03"/>
    <w:rsid w:val="00612390"/>
    <w:rsid w:val="00612772"/>
    <w:rsid w:val="00624122"/>
    <w:rsid w:val="006363E2"/>
    <w:rsid w:val="006520A1"/>
    <w:rsid w:val="00691958"/>
    <w:rsid w:val="00694626"/>
    <w:rsid w:val="006A6214"/>
    <w:rsid w:val="006C0388"/>
    <w:rsid w:val="006C7029"/>
    <w:rsid w:val="006E5827"/>
    <w:rsid w:val="006F4A51"/>
    <w:rsid w:val="00707141"/>
    <w:rsid w:val="00717B0D"/>
    <w:rsid w:val="007236BC"/>
    <w:rsid w:val="00726DAF"/>
    <w:rsid w:val="00753459"/>
    <w:rsid w:val="007559DE"/>
    <w:rsid w:val="00765512"/>
    <w:rsid w:val="007676F6"/>
    <w:rsid w:val="00780E34"/>
    <w:rsid w:val="007A5170"/>
    <w:rsid w:val="007D1CD0"/>
    <w:rsid w:val="007E3370"/>
    <w:rsid w:val="008042A9"/>
    <w:rsid w:val="00806704"/>
    <w:rsid w:val="008129E4"/>
    <w:rsid w:val="008223F3"/>
    <w:rsid w:val="00830EAD"/>
    <w:rsid w:val="00836842"/>
    <w:rsid w:val="008415EB"/>
    <w:rsid w:val="00872A39"/>
    <w:rsid w:val="00873A1B"/>
    <w:rsid w:val="008D76FA"/>
    <w:rsid w:val="008E0A48"/>
    <w:rsid w:val="008F5A92"/>
    <w:rsid w:val="00922DD2"/>
    <w:rsid w:val="009246BB"/>
    <w:rsid w:val="009400D8"/>
    <w:rsid w:val="00955FE0"/>
    <w:rsid w:val="009622A1"/>
    <w:rsid w:val="00972077"/>
    <w:rsid w:val="0097222C"/>
    <w:rsid w:val="00991FAD"/>
    <w:rsid w:val="009A265E"/>
    <w:rsid w:val="009D6B5E"/>
    <w:rsid w:val="009F2FFD"/>
    <w:rsid w:val="009F461D"/>
    <w:rsid w:val="00A038D6"/>
    <w:rsid w:val="00A04D40"/>
    <w:rsid w:val="00A23E01"/>
    <w:rsid w:val="00A27663"/>
    <w:rsid w:val="00A341A6"/>
    <w:rsid w:val="00A4061F"/>
    <w:rsid w:val="00A72E6B"/>
    <w:rsid w:val="00A75985"/>
    <w:rsid w:val="00A77CA5"/>
    <w:rsid w:val="00AA4088"/>
    <w:rsid w:val="00AE3349"/>
    <w:rsid w:val="00B01F79"/>
    <w:rsid w:val="00B03B03"/>
    <w:rsid w:val="00B110E6"/>
    <w:rsid w:val="00B26A73"/>
    <w:rsid w:val="00B36FEE"/>
    <w:rsid w:val="00B37F11"/>
    <w:rsid w:val="00B4023C"/>
    <w:rsid w:val="00B5285F"/>
    <w:rsid w:val="00B60D5A"/>
    <w:rsid w:val="00B6602D"/>
    <w:rsid w:val="00B7391F"/>
    <w:rsid w:val="00B80AB6"/>
    <w:rsid w:val="00B865E6"/>
    <w:rsid w:val="00B9546C"/>
    <w:rsid w:val="00BA57BD"/>
    <w:rsid w:val="00BA78C4"/>
    <w:rsid w:val="00BB407C"/>
    <w:rsid w:val="00BC1846"/>
    <w:rsid w:val="00BD4346"/>
    <w:rsid w:val="00C06CEB"/>
    <w:rsid w:val="00C1686F"/>
    <w:rsid w:val="00C22A88"/>
    <w:rsid w:val="00C45A24"/>
    <w:rsid w:val="00C501E4"/>
    <w:rsid w:val="00CA06A3"/>
    <w:rsid w:val="00CE2BBA"/>
    <w:rsid w:val="00CE67CF"/>
    <w:rsid w:val="00CF5E43"/>
    <w:rsid w:val="00CF69F0"/>
    <w:rsid w:val="00D11F0D"/>
    <w:rsid w:val="00D15686"/>
    <w:rsid w:val="00D31F14"/>
    <w:rsid w:val="00D35A98"/>
    <w:rsid w:val="00D5279A"/>
    <w:rsid w:val="00D64457"/>
    <w:rsid w:val="00D84527"/>
    <w:rsid w:val="00D86FB5"/>
    <w:rsid w:val="00DB25F6"/>
    <w:rsid w:val="00DC1BB9"/>
    <w:rsid w:val="00DD3ABE"/>
    <w:rsid w:val="00DF1222"/>
    <w:rsid w:val="00E13322"/>
    <w:rsid w:val="00E25323"/>
    <w:rsid w:val="00E573D6"/>
    <w:rsid w:val="00E827E3"/>
    <w:rsid w:val="00E91F78"/>
    <w:rsid w:val="00E941A8"/>
    <w:rsid w:val="00EA5BA2"/>
    <w:rsid w:val="00EB47C9"/>
    <w:rsid w:val="00EC5E89"/>
    <w:rsid w:val="00ED6604"/>
    <w:rsid w:val="00EF45A0"/>
    <w:rsid w:val="00F1080B"/>
    <w:rsid w:val="00F201EE"/>
    <w:rsid w:val="00F22CF3"/>
    <w:rsid w:val="00F40F0A"/>
    <w:rsid w:val="00F52644"/>
    <w:rsid w:val="00F63AF7"/>
    <w:rsid w:val="00F75C82"/>
    <w:rsid w:val="00F810B5"/>
    <w:rsid w:val="00F910F0"/>
    <w:rsid w:val="00FA7205"/>
    <w:rsid w:val="00FB739D"/>
    <w:rsid w:val="00FC0DC8"/>
    <w:rsid w:val="00FC359D"/>
    <w:rsid w:val="00FC548B"/>
    <w:rsid w:val="00FC59CD"/>
    <w:rsid w:val="00FE6F81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9F642E"/>
  <w15:chartTrackingRefBased/>
  <w15:docId w15:val="{981E0B9F-A223-4781-A1AC-57DF3934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851" w:firstLine="0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0" w:firstLine="851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left="851" w:firstLine="0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nadpis"/>
    <w:qFormat/>
    <w:pPr>
      <w:jc w:val="center"/>
    </w:pPr>
    <w:rPr>
      <w:b/>
      <w:sz w:val="24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rmce">
    <w:name w:val="Obsah rámce"/>
    <w:basedOn w:val="Zkladntext"/>
  </w:style>
  <w:style w:type="paragraph" w:styleId="Zhlav">
    <w:name w:val="header"/>
    <w:basedOn w:val="Normln"/>
    <w:rsid w:val="000C1B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C1BC0"/>
    <w:pPr>
      <w:tabs>
        <w:tab w:val="center" w:pos="4536"/>
        <w:tab w:val="right" w:pos="9072"/>
      </w:tabs>
    </w:pPr>
  </w:style>
  <w:style w:type="character" w:customStyle="1" w:styleId="alt-edited">
    <w:name w:val="alt-edited"/>
    <w:rsid w:val="00753459"/>
  </w:style>
  <w:style w:type="paragraph" w:styleId="Odstavecseseznamem">
    <w:name w:val="List Paragraph"/>
    <w:basedOn w:val="Normln"/>
    <w:uiPriority w:val="34"/>
    <w:qFormat/>
    <w:rsid w:val="0075345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913F1"/>
    <w:rPr>
      <w:rFonts w:ascii="Verdana" w:eastAsia="Verdana" w:hAnsi="Verdana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31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31A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C455-A868-4229-9147-7FEE5661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hovná karta</vt:lpstr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vná karta</dc:title>
  <dc:subject/>
  <dc:creator>KCHJ ČR</dc:creator>
  <cp:keywords/>
  <cp:lastModifiedBy>Jaroslav Horský</cp:lastModifiedBy>
  <cp:revision>9</cp:revision>
  <cp:lastPrinted>2018-04-05T17:58:00Z</cp:lastPrinted>
  <dcterms:created xsi:type="dcterms:W3CDTF">2024-02-25T12:03:00Z</dcterms:created>
  <dcterms:modified xsi:type="dcterms:W3CDTF">2024-03-14T21:52:00Z</dcterms:modified>
</cp:coreProperties>
</file>